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F73" w:rsidRPr="001130D4" w:rsidRDefault="00E76A2B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130D4">
        <w:rPr>
          <w:rFonts w:ascii="Times New Roman" w:hAnsi="Times New Roman" w:cs="Times New Roman"/>
          <w:b/>
          <w:sz w:val="32"/>
          <w:szCs w:val="32"/>
        </w:rPr>
        <w:t>JADŁOSPIS</w:t>
      </w:r>
    </w:p>
    <w:p w:rsidR="00E76A2B" w:rsidRPr="001130D4" w:rsidRDefault="00E76A2B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0D4">
        <w:rPr>
          <w:rFonts w:ascii="Times New Roman" w:hAnsi="Times New Roman" w:cs="Times New Roman"/>
          <w:b/>
          <w:sz w:val="32"/>
          <w:szCs w:val="32"/>
        </w:rPr>
        <w:t>SAMORZĄDOWEGO PRZEDSZKOLA W MIĄSEM</w:t>
      </w:r>
    </w:p>
    <w:p w:rsidR="00E76A2B" w:rsidRPr="001130D4" w:rsidRDefault="00EA5D64" w:rsidP="00E76A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1</w:t>
      </w:r>
      <w:r w:rsidR="00826206">
        <w:rPr>
          <w:rFonts w:ascii="Times New Roman" w:hAnsi="Times New Roman" w:cs="Times New Roman"/>
          <w:b/>
          <w:sz w:val="32"/>
          <w:szCs w:val="32"/>
        </w:rPr>
        <w:t>.04</w:t>
      </w:r>
      <w:r w:rsidR="00E76A2B" w:rsidRPr="001130D4">
        <w:rPr>
          <w:rFonts w:ascii="Times New Roman" w:hAnsi="Times New Roman" w:cs="Times New Roman"/>
          <w:b/>
          <w:sz w:val="32"/>
          <w:szCs w:val="32"/>
        </w:rPr>
        <w:t xml:space="preserve">.2024 r. – </w:t>
      </w:r>
      <w:r>
        <w:rPr>
          <w:rFonts w:ascii="Times New Roman" w:hAnsi="Times New Roman" w:cs="Times New Roman"/>
          <w:b/>
          <w:sz w:val="32"/>
          <w:szCs w:val="32"/>
        </w:rPr>
        <w:t>05</w:t>
      </w:r>
      <w:r w:rsidR="00826206">
        <w:rPr>
          <w:rFonts w:ascii="Times New Roman" w:hAnsi="Times New Roman" w:cs="Times New Roman"/>
          <w:b/>
          <w:sz w:val="32"/>
          <w:szCs w:val="32"/>
        </w:rPr>
        <w:t>.04</w:t>
      </w:r>
      <w:r w:rsidR="00E76A2B" w:rsidRPr="001130D4">
        <w:rPr>
          <w:rFonts w:ascii="Times New Roman" w:hAnsi="Times New Roman" w:cs="Times New Roman"/>
          <w:b/>
          <w:sz w:val="32"/>
          <w:szCs w:val="32"/>
        </w:rPr>
        <w:t>.2024 r.</w:t>
      </w:r>
    </w:p>
    <w:p w:rsidR="00E76A2B" w:rsidRPr="001130D4" w:rsidRDefault="00E76A2B" w:rsidP="00E76A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A2B" w:rsidRDefault="00E76A2B" w:rsidP="00E76A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awy przygotowane w naszej kuchni zawierają śladowe ilości alergenów nr 1, 2, 3, 4, 5, 6, 7, 8, 9, 10, 11, 12. Do produkcji używamy nw. przypraw: sól, pieprz, zioła, papryka, imbir, bazylia, oregano.</w:t>
      </w:r>
    </w:p>
    <w:p w:rsidR="00E76A2B" w:rsidRDefault="00E76A2B" w:rsidP="00E76A2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4"/>
        <w:gridCol w:w="1643"/>
        <w:gridCol w:w="5335"/>
      </w:tblGrid>
      <w:tr w:rsidR="00E76A2B" w:rsidTr="001130D4">
        <w:trPr>
          <w:trHeight w:val="669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E76A2B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2B" w:rsidTr="001130D4">
        <w:trPr>
          <w:trHeight w:val="977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E76A2B" w:rsidRDefault="00EA5D64" w:rsidP="0082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</w:tr>
      <w:tr w:rsidR="00E76A2B" w:rsidTr="001130D4">
        <w:trPr>
          <w:trHeight w:val="42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E76A2B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2B" w:rsidTr="001130D4">
        <w:trPr>
          <w:trHeight w:val="697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826206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</w:t>
            </w:r>
            <w:r w:rsidR="00113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5D64">
              <w:rPr>
                <w:rFonts w:ascii="Times New Roman" w:hAnsi="Times New Roman" w:cs="Times New Roman"/>
                <w:sz w:val="24"/>
                <w:szCs w:val="24"/>
              </w:rPr>
              <w:t>dżem, jabłko, marchewka, ser żółty, kakao</w:t>
            </w:r>
          </w:p>
        </w:tc>
      </w:tr>
      <w:tr w:rsidR="00E76A2B" w:rsidTr="001130D4">
        <w:trPr>
          <w:trHeight w:val="990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1130D4" w:rsidRDefault="00EA5D6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z żółtej fasolki, racuszki drożdżowe, herbata z cytryną i miodem</w:t>
            </w:r>
          </w:p>
        </w:tc>
      </w:tr>
      <w:tr w:rsidR="00E76A2B" w:rsidTr="001130D4">
        <w:trPr>
          <w:trHeight w:val="409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1130D4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błko, </w:t>
            </w:r>
            <w:r w:rsidR="00EA5D64">
              <w:rPr>
                <w:rFonts w:ascii="Times New Roman" w:hAnsi="Times New Roman" w:cs="Times New Roman"/>
                <w:sz w:val="24"/>
                <w:szCs w:val="24"/>
              </w:rPr>
              <w:t>baton</w:t>
            </w:r>
          </w:p>
        </w:tc>
      </w:tr>
      <w:tr w:rsidR="00E76A2B" w:rsidTr="001130D4">
        <w:trPr>
          <w:trHeight w:val="687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1130D4" w:rsidRDefault="001130D4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łka, chleb, masło, </w:t>
            </w:r>
            <w:r w:rsidR="00EA5D64">
              <w:rPr>
                <w:rFonts w:ascii="Times New Roman" w:hAnsi="Times New Roman" w:cs="Times New Roman"/>
                <w:sz w:val="24"/>
                <w:szCs w:val="24"/>
              </w:rPr>
              <w:t>krakowska, jabłko, marchewka, rzodkiewka, ser biały</w:t>
            </w:r>
          </w:p>
        </w:tc>
      </w:tr>
      <w:tr w:rsidR="00E76A2B" w:rsidTr="001130D4">
        <w:trPr>
          <w:trHeight w:val="99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1130D4" w:rsidRDefault="00EA5D6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ogórkowa, </w:t>
            </w:r>
          </w:p>
          <w:p w:rsidR="00EA5D64" w:rsidRDefault="00EA5D6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ś w sosie, ryż, marchewka duszona, herbata z cytryną i miodem</w:t>
            </w:r>
          </w:p>
        </w:tc>
      </w:tr>
      <w:tr w:rsidR="00E76A2B" w:rsidTr="001130D4">
        <w:trPr>
          <w:trHeight w:val="414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EA5D6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, ciastko, mleko</w:t>
            </w:r>
          </w:p>
        </w:tc>
      </w:tr>
      <w:tr w:rsidR="00E76A2B" w:rsidTr="001130D4">
        <w:trPr>
          <w:trHeight w:val="703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1130D4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łka, chleb, masło, parówki, ketchup, </w:t>
            </w:r>
            <w:r w:rsidR="00EA5D64">
              <w:rPr>
                <w:rFonts w:ascii="Times New Roman" w:hAnsi="Times New Roman" w:cs="Times New Roman"/>
                <w:sz w:val="24"/>
                <w:szCs w:val="24"/>
              </w:rPr>
              <w:t>ogórek, jabłko</w:t>
            </w:r>
          </w:p>
        </w:tc>
      </w:tr>
      <w:tr w:rsidR="00E76A2B" w:rsidTr="001130D4">
        <w:trPr>
          <w:trHeight w:val="968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1130D4" w:rsidRDefault="00EA5D6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ziemniaczana na rosole,</w:t>
            </w:r>
          </w:p>
          <w:p w:rsidR="00EA5D64" w:rsidRDefault="00EA5D6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 schabowy, ziemniaki, surówka z kiszonej kapusty, kompot</w:t>
            </w:r>
          </w:p>
        </w:tc>
      </w:tr>
      <w:tr w:rsidR="00E76A2B" w:rsidTr="001130D4">
        <w:trPr>
          <w:trHeight w:val="416"/>
        </w:trPr>
        <w:tc>
          <w:tcPr>
            <w:tcW w:w="1963" w:type="dxa"/>
            <w:vMerge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EA5D6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, kanapka z wędliną</w:t>
            </w:r>
          </w:p>
        </w:tc>
      </w:tr>
      <w:tr w:rsidR="00E76A2B" w:rsidTr="001130D4">
        <w:trPr>
          <w:trHeight w:val="691"/>
        </w:trPr>
        <w:tc>
          <w:tcPr>
            <w:tcW w:w="1963" w:type="dxa"/>
            <w:vMerge w:val="restart"/>
            <w:vAlign w:val="center"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5523" w:type="dxa"/>
            <w:vAlign w:val="center"/>
          </w:tcPr>
          <w:p w:rsidR="00E76A2B" w:rsidRDefault="001130D4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, chleb, masło, szynk</w:t>
            </w:r>
            <w:r w:rsidR="00EA5D64">
              <w:rPr>
                <w:rFonts w:ascii="Times New Roman" w:hAnsi="Times New Roman" w:cs="Times New Roman"/>
                <w:sz w:val="24"/>
                <w:szCs w:val="24"/>
              </w:rPr>
              <w:t>owa, pomidor, jabłko, marchewka</w:t>
            </w:r>
          </w:p>
        </w:tc>
      </w:tr>
      <w:tr w:rsidR="00E76A2B" w:rsidTr="001130D4">
        <w:trPr>
          <w:trHeight w:val="999"/>
        </w:trPr>
        <w:tc>
          <w:tcPr>
            <w:tcW w:w="1963" w:type="dxa"/>
            <w:vMerge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5523" w:type="dxa"/>
            <w:vAlign w:val="center"/>
          </w:tcPr>
          <w:p w:rsidR="00826206" w:rsidRDefault="00EA5D6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grochowa,</w:t>
            </w:r>
          </w:p>
          <w:p w:rsidR="00EA5D64" w:rsidRDefault="00EA5D64" w:rsidP="00E7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a na parze, ziemniaki, surówka z kiszonej kapusty, herbata</w:t>
            </w:r>
          </w:p>
        </w:tc>
      </w:tr>
      <w:tr w:rsidR="00E76A2B" w:rsidTr="001130D4">
        <w:trPr>
          <w:trHeight w:val="404"/>
        </w:trPr>
        <w:tc>
          <w:tcPr>
            <w:tcW w:w="1963" w:type="dxa"/>
            <w:vMerge/>
          </w:tcPr>
          <w:p w:rsidR="00E76A2B" w:rsidRPr="001130D4" w:rsidRDefault="00E76A2B" w:rsidP="00E76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E76A2B" w:rsidRPr="001130D4" w:rsidRDefault="00E76A2B" w:rsidP="0011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D4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5523" w:type="dxa"/>
            <w:vAlign w:val="center"/>
          </w:tcPr>
          <w:p w:rsidR="00E76A2B" w:rsidRDefault="00826206" w:rsidP="00EA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x owoców, makaron z </w:t>
            </w:r>
            <w:r w:rsidR="00EA5D64">
              <w:rPr>
                <w:rFonts w:ascii="Times New Roman" w:hAnsi="Times New Roman" w:cs="Times New Roman"/>
                <w:sz w:val="24"/>
                <w:szCs w:val="24"/>
              </w:rPr>
              <w:t xml:space="preserve">truskawk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ogurtem</w:t>
            </w:r>
          </w:p>
        </w:tc>
      </w:tr>
    </w:tbl>
    <w:p w:rsidR="00E76A2B" w:rsidRPr="00E76A2B" w:rsidRDefault="00E76A2B" w:rsidP="001130D4">
      <w:pPr>
        <w:rPr>
          <w:rFonts w:ascii="Times New Roman" w:hAnsi="Times New Roman" w:cs="Times New Roman"/>
          <w:sz w:val="24"/>
          <w:szCs w:val="24"/>
        </w:rPr>
      </w:pPr>
    </w:p>
    <w:sectPr w:rsidR="00E76A2B" w:rsidRPr="00E76A2B" w:rsidSect="001130D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2B"/>
    <w:rsid w:val="001130D4"/>
    <w:rsid w:val="00826206"/>
    <w:rsid w:val="00DC6F73"/>
    <w:rsid w:val="00E76A2B"/>
    <w:rsid w:val="00EA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CFE0"/>
  <w15:chartTrackingRefBased/>
  <w15:docId w15:val="{6D604801-D71D-434D-AA7B-33A6D793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10E9-0A80-4EA6-85E3-30B96D00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dc:description/>
  <cp:lastModifiedBy>ZS_MIĄSNE</cp:lastModifiedBy>
  <cp:revision>2</cp:revision>
  <dcterms:created xsi:type="dcterms:W3CDTF">2024-04-04T11:06:00Z</dcterms:created>
  <dcterms:modified xsi:type="dcterms:W3CDTF">2024-04-04T11:06:00Z</dcterms:modified>
</cp:coreProperties>
</file>